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FA1F" w14:textId="77777777" w:rsidR="0054304C" w:rsidRDefault="00F63F8B">
      <w:r>
        <w:rPr>
          <w:rFonts w:hint="eastAsia"/>
        </w:rPr>
        <w:t>（</w:t>
      </w:r>
      <w:r w:rsidR="00F855CB">
        <w:t>様式第</w:t>
      </w:r>
      <w:r w:rsidR="001944A3">
        <w:rPr>
          <w:rFonts w:hint="eastAsia"/>
        </w:rPr>
        <w:t>６</w:t>
      </w:r>
      <w:r>
        <w:t>号）</w:t>
      </w:r>
    </w:p>
    <w:p w14:paraId="7A465418" w14:textId="77777777" w:rsidR="00F63F8B" w:rsidRDefault="00F63F8B"/>
    <w:p w14:paraId="77151EF1" w14:textId="77777777" w:rsidR="00F63F8B" w:rsidRPr="00F63F8B" w:rsidRDefault="00C613CA" w:rsidP="00F855C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栃木県</w:t>
      </w:r>
      <w:r w:rsidR="00F63F8B" w:rsidRPr="00F63F8B">
        <w:rPr>
          <w:rFonts w:hint="eastAsia"/>
          <w:sz w:val="28"/>
          <w:szCs w:val="28"/>
        </w:rPr>
        <w:t>放課後</w:t>
      </w:r>
      <w:r w:rsidR="00F63F8B" w:rsidRPr="00F63F8B">
        <w:rPr>
          <w:sz w:val="28"/>
          <w:szCs w:val="28"/>
        </w:rPr>
        <w:t>児童支援員認定</w:t>
      </w:r>
      <w:r w:rsidR="001944A3">
        <w:rPr>
          <w:rFonts w:hint="eastAsia"/>
          <w:sz w:val="28"/>
          <w:szCs w:val="28"/>
        </w:rPr>
        <w:t>資格</w:t>
      </w:r>
      <w:r w:rsidR="001944A3">
        <w:rPr>
          <w:sz w:val="28"/>
          <w:szCs w:val="28"/>
        </w:rPr>
        <w:t>研修</w:t>
      </w:r>
      <w:r w:rsidR="001944A3">
        <w:rPr>
          <w:rFonts w:hint="eastAsia"/>
          <w:sz w:val="28"/>
          <w:szCs w:val="28"/>
        </w:rPr>
        <w:t>修了</w:t>
      </w:r>
      <w:r w:rsidR="001944A3">
        <w:rPr>
          <w:sz w:val="28"/>
          <w:szCs w:val="28"/>
        </w:rPr>
        <w:t>証再交付申請書</w:t>
      </w:r>
    </w:p>
    <w:p w14:paraId="0050F812" w14:textId="77777777" w:rsidR="00F63F8B" w:rsidRPr="00C613CA" w:rsidRDefault="00F63F8B"/>
    <w:p w14:paraId="3D496909" w14:textId="77777777" w:rsidR="00F855CB" w:rsidRDefault="00F855CB"/>
    <w:p w14:paraId="444F5556" w14:textId="77777777" w:rsidR="00F63F8B" w:rsidRDefault="00F63F8B" w:rsidP="00F855CB">
      <w:pPr>
        <w:ind w:firstLineChars="200" w:firstLine="420"/>
      </w:pPr>
      <w:r>
        <w:rPr>
          <w:rFonts w:hint="eastAsia"/>
        </w:rPr>
        <w:t>栃木県</w:t>
      </w:r>
      <w:r>
        <w:t>知事　様</w:t>
      </w:r>
    </w:p>
    <w:p w14:paraId="3289AF04" w14:textId="77777777" w:rsidR="00F63F8B" w:rsidRDefault="005F3575" w:rsidP="00F855CB">
      <w:pPr>
        <w:ind w:firstLineChars="3400" w:firstLine="7140"/>
      </w:pPr>
      <w:r>
        <w:rPr>
          <w:rFonts w:hint="eastAsia"/>
        </w:rPr>
        <w:t>令和</w:t>
      </w:r>
      <w:r w:rsidR="00F63F8B">
        <w:t xml:space="preserve">　年　月　</w:t>
      </w:r>
      <w:r w:rsidR="00F63F8B">
        <w:rPr>
          <w:rFonts w:hint="eastAsia"/>
        </w:rPr>
        <w:t>日</w:t>
      </w:r>
    </w:p>
    <w:p w14:paraId="670C0012" w14:textId="77777777" w:rsidR="00F855CB" w:rsidRDefault="00F855CB" w:rsidP="00F855CB">
      <w:pPr>
        <w:ind w:firstLineChars="3400" w:firstLine="7140"/>
      </w:pPr>
    </w:p>
    <w:p w14:paraId="526BA7A7" w14:textId="77777777" w:rsidR="00FC063D" w:rsidRDefault="00FC063D" w:rsidP="00F63F8B">
      <w:r>
        <w:rPr>
          <w:rFonts w:hint="eastAsia"/>
        </w:rPr>
        <w:t xml:space="preserve">　</w:t>
      </w:r>
      <w:r>
        <w:t xml:space="preserve">　　　　　　　　　　　　　</w:t>
      </w:r>
      <w:r>
        <w:rPr>
          <w:rFonts w:hint="eastAsia"/>
        </w:rPr>
        <w:t xml:space="preserve">　</w:t>
      </w:r>
      <w:r w:rsidR="00F855CB">
        <w:rPr>
          <w:rFonts w:hint="eastAsia"/>
        </w:rPr>
        <w:t xml:space="preserve">　</w:t>
      </w:r>
      <w:r>
        <w:rPr>
          <w:rFonts w:hint="eastAsia"/>
        </w:rPr>
        <w:t>［届出者］</w:t>
      </w:r>
    </w:p>
    <w:p w14:paraId="070B87D7" w14:textId="77777777" w:rsidR="00F63F8B" w:rsidRDefault="00F63F8B" w:rsidP="00FC063D">
      <w:pPr>
        <w:ind w:left="3360" w:hangingChars="1600" w:hanging="3360"/>
      </w:pPr>
      <w:r>
        <w:rPr>
          <w:rFonts w:hint="eastAsia"/>
        </w:rPr>
        <w:t xml:space="preserve">　</w:t>
      </w:r>
      <w:r>
        <w:t xml:space="preserve">　　　　　　　　　　　　　　</w:t>
      </w:r>
      <w:r w:rsidR="00F855CB">
        <w:rPr>
          <w:rFonts w:hint="eastAsia"/>
        </w:rPr>
        <w:t xml:space="preserve">　</w:t>
      </w:r>
      <w:r>
        <w:t xml:space="preserve">　</w:t>
      </w:r>
      <w:bookmarkStart w:id="0" w:name="_MON_1589972966"/>
      <w:bookmarkEnd w:id="0"/>
      <w:r w:rsidR="001944A3">
        <w:object w:dxaOrig="5271" w:dyaOrig="3178" w14:anchorId="5F74B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159.75pt" o:ole="">
            <v:imagedata r:id="rId7" o:title=""/>
          </v:shape>
          <o:OLEObject Type="Embed" ProgID="Excel.Sheet.12" ShapeID="_x0000_i1025" DrawAspect="Content" ObjectID="_1747047456" r:id="rId8"/>
        </w:object>
      </w:r>
    </w:p>
    <w:p w14:paraId="6066F23C" w14:textId="77777777" w:rsidR="00F855CB" w:rsidRDefault="00F855CB" w:rsidP="00F63F8B"/>
    <w:p w14:paraId="6867CB4D" w14:textId="77777777" w:rsidR="001944A3" w:rsidRDefault="00FC063D" w:rsidP="00F63F8B">
      <w:r>
        <w:rPr>
          <w:rFonts w:hint="eastAsia"/>
        </w:rPr>
        <w:t xml:space="preserve">　</w:t>
      </w:r>
      <w:r w:rsidR="00F855CB">
        <w:rPr>
          <w:rFonts w:hint="eastAsia"/>
        </w:rPr>
        <w:t xml:space="preserve">　</w:t>
      </w:r>
      <w:r>
        <w:rPr>
          <w:rFonts w:hint="eastAsia"/>
        </w:rPr>
        <w:t>栃木県</w:t>
      </w:r>
      <w:r>
        <w:t>放課後児童支援員認定</w:t>
      </w:r>
      <w:r w:rsidR="001944A3">
        <w:rPr>
          <w:rFonts w:hint="eastAsia"/>
        </w:rPr>
        <w:t>資格</w:t>
      </w:r>
      <w:r w:rsidR="001944A3">
        <w:t>研修修了証を再発行していただきたく、</w:t>
      </w:r>
      <w:r>
        <w:t>下記のとおり</w:t>
      </w:r>
      <w:r w:rsidR="001944A3">
        <w:rPr>
          <w:rFonts w:hint="eastAsia"/>
        </w:rPr>
        <w:t>申</w:t>
      </w:r>
    </w:p>
    <w:p w14:paraId="70EF2B33" w14:textId="77777777" w:rsidR="00F63F8B" w:rsidRDefault="001944A3" w:rsidP="001944A3">
      <w:pPr>
        <w:ind w:firstLineChars="100" w:firstLine="210"/>
      </w:pPr>
      <w:r>
        <w:rPr>
          <w:rFonts w:hint="eastAsia"/>
        </w:rPr>
        <w:t>請</w:t>
      </w:r>
      <w:r>
        <w:t>し</w:t>
      </w:r>
      <w:r>
        <w:rPr>
          <w:rFonts w:hint="eastAsia"/>
        </w:rPr>
        <w:t>ます</w:t>
      </w:r>
      <w:r>
        <w:t>。</w:t>
      </w:r>
    </w:p>
    <w:p w14:paraId="225948C1" w14:textId="77777777" w:rsidR="00FC063D" w:rsidRDefault="00FC063D" w:rsidP="00F63F8B"/>
    <w:p w14:paraId="5648C617" w14:textId="77777777" w:rsidR="00F63F8B" w:rsidRPr="00FC063D" w:rsidRDefault="00FC063D" w:rsidP="005B05C5">
      <w:pPr>
        <w:pStyle w:val="a3"/>
      </w:pPr>
      <w:r>
        <w:rPr>
          <w:rFonts w:hint="eastAsia"/>
        </w:rPr>
        <w:t>記</w:t>
      </w:r>
      <w:r w:rsidR="00F855CB">
        <w:rPr>
          <w:rFonts w:hint="eastAsia"/>
        </w:rPr>
        <w:t xml:space="preserve">　</w:t>
      </w:r>
      <w:r w:rsidR="00F855CB">
        <w:t xml:space="preserve">　</w:t>
      </w:r>
      <w:r w:rsidR="005B05C5">
        <w:rPr>
          <w:rFonts w:hint="eastAsia"/>
        </w:rPr>
        <w:t xml:space="preserve">　　</w:t>
      </w:r>
      <w:r w:rsidR="005B05C5">
        <w:t xml:space="preserve">　</w:t>
      </w:r>
      <w:bookmarkStart w:id="1" w:name="_MON_1589973872"/>
      <w:bookmarkEnd w:id="1"/>
      <w:r w:rsidR="00664F36">
        <w:object w:dxaOrig="8694" w:dyaOrig="3923" w14:anchorId="1CBA77E7">
          <v:shape id="_x0000_i1026" type="#_x0000_t75" style="width:435pt;height:210pt" o:ole="">
            <v:imagedata r:id="rId9" o:title=""/>
          </v:shape>
          <o:OLEObject Type="Embed" ProgID="Excel.Sheet.12" ShapeID="_x0000_i1026" DrawAspect="Content" ObjectID="_1747047457" r:id="rId10"/>
        </w:object>
      </w:r>
    </w:p>
    <w:p w14:paraId="40E4401D" w14:textId="77777777" w:rsidR="00A66EC1" w:rsidRDefault="00A66EC1" w:rsidP="00D21D0F"/>
    <w:p w14:paraId="0F7C779F" w14:textId="77777777" w:rsidR="005B05C5" w:rsidRDefault="005B05C5" w:rsidP="00D21D0F">
      <w:r>
        <w:rPr>
          <w:rFonts w:hint="eastAsia"/>
        </w:rPr>
        <w:t xml:space="preserve">　</w:t>
      </w:r>
      <w:r>
        <w:t>【</w:t>
      </w:r>
      <w:r>
        <w:rPr>
          <w:rFonts w:hint="eastAsia"/>
        </w:rPr>
        <w:t>注意事項</w:t>
      </w:r>
      <w:r>
        <w:t>】</w:t>
      </w:r>
    </w:p>
    <w:p w14:paraId="3505D57F" w14:textId="77777777" w:rsidR="005B05C5" w:rsidRDefault="005B05C5" w:rsidP="00D21D0F">
      <w:r>
        <w:rPr>
          <w:rFonts w:hint="eastAsia"/>
        </w:rPr>
        <w:t xml:space="preserve">　</w:t>
      </w:r>
      <w:r>
        <w:t xml:space="preserve">　いずれの場合でも、切手</w:t>
      </w:r>
      <w:r>
        <w:rPr>
          <w:rFonts w:hint="eastAsia"/>
        </w:rPr>
        <w:t>を</w:t>
      </w:r>
      <w:r>
        <w:t>貼った返信用封筒を同封してください。</w:t>
      </w:r>
    </w:p>
    <w:p w14:paraId="3BDC2E99" w14:textId="77777777" w:rsidR="005B05C5" w:rsidRPr="00664F36" w:rsidRDefault="005B05C5" w:rsidP="00D21D0F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t xml:space="preserve">　　・「</w:t>
      </w:r>
      <w:r w:rsidRPr="00664F36">
        <w:rPr>
          <w:rFonts w:asciiTheme="minorEastAsia" w:hAnsiTheme="minorEastAsia"/>
        </w:rPr>
        <w:t>②</w:t>
      </w:r>
      <w:r>
        <w:rPr>
          <w:rFonts w:hint="eastAsia"/>
        </w:rPr>
        <w:t>修了証</w:t>
      </w:r>
      <w:r>
        <w:t>（携帯用</w:t>
      </w:r>
      <w:r>
        <w:rPr>
          <w:rFonts w:hint="eastAsia"/>
        </w:rPr>
        <w:t>）</w:t>
      </w:r>
      <w:r>
        <w:t>」の</w:t>
      </w:r>
      <w:r>
        <w:rPr>
          <w:rFonts w:hint="eastAsia"/>
        </w:rPr>
        <w:t>再発行</w:t>
      </w:r>
      <w:r>
        <w:t>の場合：</w:t>
      </w:r>
      <w:r w:rsidR="00825993">
        <w:rPr>
          <w:rFonts w:asciiTheme="minorEastAsia" w:hAnsiTheme="minorEastAsia"/>
        </w:rPr>
        <w:t>8</w:t>
      </w:r>
      <w:r w:rsidR="00825993">
        <w:rPr>
          <w:rFonts w:asciiTheme="minorEastAsia" w:hAnsiTheme="minorEastAsia" w:hint="eastAsia"/>
        </w:rPr>
        <w:t>4</w:t>
      </w:r>
      <w:r w:rsidRPr="00664F36">
        <w:rPr>
          <w:rFonts w:asciiTheme="minorEastAsia" w:hAnsiTheme="minorEastAsia"/>
        </w:rPr>
        <w:t>円</w:t>
      </w:r>
      <w:r w:rsidRPr="00664F36">
        <w:rPr>
          <w:rFonts w:asciiTheme="minorEastAsia" w:hAnsiTheme="minorEastAsia" w:hint="eastAsia"/>
        </w:rPr>
        <w:t>切手</w:t>
      </w:r>
      <w:r w:rsidRPr="00664F36">
        <w:rPr>
          <w:rFonts w:asciiTheme="minorEastAsia" w:hAnsiTheme="minorEastAsia"/>
        </w:rPr>
        <w:t>を貼った定形封筒</w:t>
      </w:r>
    </w:p>
    <w:p w14:paraId="08F465AC" w14:textId="62DEF11C" w:rsidR="005B05C5" w:rsidRDefault="005B05C5" w:rsidP="00D21D0F">
      <w:r w:rsidRPr="00664F36">
        <w:rPr>
          <w:rFonts w:asciiTheme="minorEastAsia" w:hAnsiTheme="minorEastAsia" w:hint="eastAsia"/>
        </w:rPr>
        <w:t xml:space="preserve">　</w:t>
      </w:r>
      <w:r w:rsidRPr="00664F36">
        <w:rPr>
          <w:rFonts w:asciiTheme="minorEastAsia" w:hAnsiTheme="minorEastAsia"/>
        </w:rPr>
        <w:t xml:space="preserve">　　・「①修了証」「③一部科目修了証」</w:t>
      </w:r>
      <w:r w:rsidRPr="00664F36">
        <w:rPr>
          <w:rFonts w:asciiTheme="minorEastAsia" w:hAnsiTheme="minorEastAsia" w:hint="eastAsia"/>
        </w:rPr>
        <w:t>の再発行</w:t>
      </w:r>
      <w:r w:rsidRPr="00664F36">
        <w:rPr>
          <w:rFonts w:asciiTheme="minorEastAsia" w:hAnsiTheme="minorEastAsia"/>
        </w:rPr>
        <w:t>の場合：</w:t>
      </w:r>
      <w:r w:rsidRPr="00664F36">
        <w:rPr>
          <w:rFonts w:asciiTheme="minorEastAsia" w:hAnsiTheme="minorEastAsia" w:hint="eastAsia"/>
        </w:rPr>
        <w:t>1</w:t>
      </w:r>
      <w:r w:rsidR="007C13FC">
        <w:rPr>
          <w:rFonts w:asciiTheme="minorEastAsia" w:hAnsiTheme="minorEastAsia" w:hint="eastAsia"/>
        </w:rPr>
        <w:t>40</w:t>
      </w:r>
      <w:r w:rsidRPr="00664F36">
        <w:rPr>
          <w:rFonts w:asciiTheme="minorEastAsia" w:hAnsiTheme="minorEastAsia"/>
        </w:rPr>
        <w:t>円切手を貼</w:t>
      </w:r>
      <w:r>
        <w:t>った角形２号封筒</w:t>
      </w:r>
    </w:p>
    <w:p w14:paraId="22ED32E8" w14:textId="77777777" w:rsidR="005B05C5" w:rsidRDefault="005B05C5" w:rsidP="00D21D0F">
      <w:r>
        <w:rPr>
          <w:rFonts w:hint="eastAsia"/>
        </w:rPr>
        <w:t xml:space="preserve">　</w:t>
      </w:r>
      <w:r>
        <w:t xml:space="preserve">　</w:t>
      </w:r>
    </w:p>
    <w:p w14:paraId="00C6A356" w14:textId="77777777" w:rsidR="005B05C5" w:rsidRPr="005B05C5" w:rsidRDefault="005B05C5" w:rsidP="00D21D0F"/>
    <w:sectPr w:rsidR="005B05C5" w:rsidRPr="005B05C5" w:rsidSect="00B817ED">
      <w:pgSz w:w="11906" w:h="16838" w:code="9"/>
      <w:pgMar w:top="851" w:right="1418" w:bottom="851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372A" w14:textId="77777777" w:rsidR="001944A3" w:rsidRDefault="001944A3" w:rsidP="001944A3">
      <w:r>
        <w:separator/>
      </w:r>
    </w:p>
  </w:endnote>
  <w:endnote w:type="continuationSeparator" w:id="0">
    <w:p w14:paraId="7893052F" w14:textId="77777777" w:rsidR="001944A3" w:rsidRDefault="001944A3" w:rsidP="0019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941D" w14:textId="77777777" w:rsidR="001944A3" w:rsidRDefault="001944A3" w:rsidP="001944A3">
      <w:r>
        <w:separator/>
      </w:r>
    </w:p>
  </w:footnote>
  <w:footnote w:type="continuationSeparator" w:id="0">
    <w:p w14:paraId="005EF3EB" w14:textId="77777777" w:rsidR="001944A3" w:rsidRDefault="001944A3" w:rsidP="00194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44"/>
    <w:rsid w:val="000076BA"/>
    <w:rsid w:val="00081B3C"/>
    <w:rsid w:val="001944A3"/>
    <w:rsid w:val="005354AC"/>
    <w:rsid w:val="0054304C"/>
    <w:rsid w:val="005B05C5"/>
    <w:rsid w:val="005F3575"/>
    <w:rsid w:val="00664F36"/>
    <w:rsid w:val="007C13FC"/>
    <w:rsid w:val="007D46D7"/>
    <w:rsid w:val="00825993"/>
    <w:rsid w:val="008D0C01"/>
    <w:rsid w:val="00A578BB"/>
    <w:rsid w:val="00A66EC1"/>
    <w:rsid w:val="00B817ED"/>
    <w:rsid w:val="00BA6D44"/>
    <w:rsid w:val="00BC0B6E"/>
    <w:rsid w:val="00C569DB"/>
    <w:rsid w:val="00C613CA"/>
    <w:rsid w:val="00D21D0F"/>
    <w:rsid w:val="00F63F8B"/>
    <w:rsid w:val="00F855CB"/>
    <w:rsid w:val="00FC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6AB95D"/>
  <w15:chartTrackingRefBased/>
  <w15:docId w15:val="{3817FE5C-952F-44D2-B5E8-8643AA8F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78BB"/>
    <w:pPr>
      <w:jc w:val="center"/>
    </w:pPr>
  </w:style>
  <w:style w:type="character" w:customStyle="1" w:styleId="a4">
    <w:name w:val="記 (文字)"/>
    <w:basedOn w:val="a0"/>
    <w:link w:val="a3"/>
    <w:uiPriority w:val="99"/>
    <w:rsid w:val="00A578BB"/>
  </w:style>
  <w:style w:type="paragraph" w:styleId="a5">
    <w:name w:val="Closing"/>
    <w:basedOn w:val="a"/>
    <w:link w:val="a6"/>
    <w:uiPriority w:val="99"/>
    <w:unhideWhenUsed/>
    <w:rsid w:val="00A578BB"/>
    <w:pPr>
      <w:jc w:val="right"/>
    </w:pPr>
  </w:style>
  <w:style w:type="character" w:customStyle="1" w:styleId="a6">
    <w:name w:val="結語 (文字)"/>
    <w:basedOn w:val="a0"/>
    <w:link w:val="a5"/>
    <w:uiPriority w:val="99"/>
    <w:rsid w:val="00A578BB"/>
  </w:style>
  <w:style w:type="paragraph" w:styleId="a7">
    <w:name w:val="header"/>
    <w:basedOn w:val="a"/>
    <w:link w:val="a8"/>
    <w:uiPriority w:val="99"/>
    <w:unhideWhenUsed/>
    <w:rsid w:val="00194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44A3"/>
  </w:style>
  <w:style w:type="paragraph" w:styleId="a9">
    <w:name w:val="footer"/>
    <w:basedOn w:val="a"/>
    <w:link w:val="aa"/>
    <w:uiPriority w:val="99"/>
    <w:unhideWhenUsed/>
    <w:rsid w:val="001944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44A3"/>
  </w:style>
  <w:style w:type="paragraph" w:styleId="ab">
    <w:name w:val="Balloon Text"/>
    <w:basedOn w:val="a"/>
    <w:link w:val="ac"/>
    <w:uiPriority w:val="99"/>
    <w:semiHidden/>
    <w:unhideWhenUsed/>
    <w:rsid w:val="00B81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17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A57B-ECEC-4E28-9589-863BAAA9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美希</dc:creator>
  <cp:keywords/>
  <dc:description/>
  <cp:lastModifiedBy>見目　雄大</cp:lastModifiedBy>
  <cp:revision>13</cp:revision>
  <cp:lastPrinted>2018-06-11T02:54:00Z</cp:lastPrinted>
  <dcterms:created xsi:type="dcterms:W3CDTF">2018-06-08T05:20:00Z</dcterms:created>
  <dcterms:modified xsi:type="dcterms:W3CDTF">2023-05-31T05:11:00Z</dcterms:modified>
</cp:coreProperties>
</file>